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沟通与货币政策有效性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沟通与货币政策有效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54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中央银行沟通与货币政策有效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